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2D47" w14:textId="043E890A" w:rsidR="00434EB5" w:rsidRDefault="00434EB5" w:rsidP="00434EB5">
      <w:pPr>
        <w:jc w:val="center"/>
        <w:rPr>
          <w:rFonts w:ascii="Arial" w:hAnsi="Arial" w:cs="Arial"/>
          <w:b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ACTA DE LIQUIDACIÓN BILATERAL</w:t>
      </w:r>
    </w:p>
    <w:p w14:paraId="1491BDD5" w14:textId="77777777" w:rsidR="00434EB5" w:rsidRPr="001E7C8C" w:rsidRDefault="00434EB5" w:rsidP="00434EB5">
      <w:pPr>
        <w:rPr>
          <w:rFonts w:ascii="Arial" w:hAnsi="Arial" w:cs="Arial"/>
          <w:sz w:val="20"/>
          <w:szCs w:val="20"/>
        </w:rPr>
      </w:pPr>
    </w:p>
    <w:p w14:paraId="362C6155" w14:textId="77777777" w:rsidR="00434EB5" w:rsidRPr="001E7C8C" w:rsidRDefault="00434EB5" w:rsidP="00434EB5">
      <w:pPr>
        <w:rPr>
          <w:rFonts w:ascii="Arial" w:hAnsi="Arial" w:cs="Arial"/>
          <w:sz w:val="20"/>
          <w:szCs w:val="20"/>
        </w:rPr>
      </w:pPr>
    </w:p>
    <w:p w14:paraId="5F9EC242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CONTRATO No:</w:t>
      </w:r>
      <w:r w:rsidR="00302A01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688F49A5" w14:textId="3EBAD328" w:rsidR="00986489" w:rsidRPr="001E7C8C" w:rsidRDefault="0073731F" w:rsidP="0073731F">
      <w:pPr>
        <w:tabs>
          <w:tab w:val="left" w:pos="16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093FD1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69E21EF2" w14:textId="36025342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PROCESO DE SELECCIÓN:</w:t>
      </w:r>
    </w:p>
    <w:p w14:paraId="22CA2AF1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40DE3126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2710513A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COMPROMISO PRESUPUESTAL:</w:t>
      </w:r>
      <w:r w:rsidR="00274C95" w:rsidRPr="001E7C8C">
        <w:rPr>
          <w:rFonts w:ascii="Arial" w:hAnsi="Arial" w:cs="Arial"/>
          <w:sz w:val="20"/>
          <w:szCs w:val="20"/>
        </w:rPr>
        <w:t xml:space="preserve"> </w:t>
      </w:r>
    </w:p>
    <w:p w14:paraId="3808F06B" w14:textId="77777777" w:rsidR="00FC1CCE" w:rsidRPr="001E7C8C" w:rsidRDefault="00FC1CCE" w:rsidP="0048526C">
      <w:pPr>
        <w:jc w:val="both"/>
        <w:rPr>
          <w:rFonts w:ascii="Arial" w:hAnsi="Arial" w:cs="Arial"/>
          <w:sz w:val="20"/>
          <w:szCs w:val="20"/>
        </w:rPr>
      </w:pPr>
    </w:p>
    <w:p w14:paraId="49FC0440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FECHA DE SUSCRIPCIÓN:</w:t>
      </w:r>
      <w:r w:rsidR="00274C95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643BDABF" w14:textId="77777777" w:rsidR="005A7D70" w:rsidRPr="001E7C8C" w:rsidRDefault="005A7D70" w:rsidP="0048526C">
      <w:pPr>
        <w:jc w:val="both"/>
        <w:rPr>
          <w:rFonts w:ascii="Arial" w:hAnsi="Arial" w:cs="Arial"/>
          <w:sz w:val="20"/>
          <w:szCs w:val="20"/>
        </w:rPr>
      </w:pPr>
    </w:p>
    <w:p w14:paraId="6743C6DF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FECHA DE INICIACIÓN:</w:t>
      </w:r>
      <w:r w:rsidR="00274C95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2E315206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35247112" w14:textId="77777777" w:rsidR="005A7D70" w:rsidRPr="001E7C8C" w:rsidRDefault="005A7D70" w:rsidP="0048526C">
      <w:pPr>
        <w:jc w:val="both"/>
        <w:rPr>
          <w:rFonts w:ascii="Arial" w:hAnsi="Arial" w:cs="Arial"/>
          <w:sz w:val="20"/>
          <w:szCs w:val="20"/>
        </w:rPr>
      </w:pPr>
    </w:p>
    <w:p w14:paraId="52127E8E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CONTRATANTE:</w:t>
      </w:r>
      <w:r w:rsidRPr="001E7C8C">
        <w:rPr>
          <w:rFonts w:ascii="Arial" w:hAnsi="Arial" w:cs="Arial"/>
          <w:sz w:val="20"/>
          <w:szCs w:val="20"/>
        </w:rPr>
        <w:t xml:space="preserve"> ADMINISTRACI</w:t>
      </w:r>
      <w:r w:rsidR="00F751B0" w:rsidRPr="001E7C8C">
        <w:rPr>
          <w:rFonts w:ascii="Arial" w:hAnsi="Arial" w:cs="Arial"/>
          <w:sz w:val="20"/>
          <w:szCs w:val="20"/>
        </w:rPr>
        <w:t>Ó</w:t>
      </w:r>
      <w:r w:rsidRPr="001E7C8C">
        <w:rPr>
          <w:rFonts w:ascii="Arial" w:hAnsi="Arial" w:cs="Arial"/>
          <w:sz w:val="20"/>
          <w:szCs w:val="20"/>
        </w:rPr>
        <w:t xml:space="preserve">N MUNICIPAL </w:t>
      </w:r>
    </w:p>
    <w:p w14:paraId="2A8DDE36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sz w:val="20"/>
          <w:szCs w:val="20"/>
        </w:rPr>
        <w:t xml:space="preserve">DE GIRARDOTA- </w:t>
      </w:r>
      <w:r w:rsidR="004122D8" w:rsidRPr="001E7C8C">
        <w:rPr>
          <w:rFonts w:ascii="Arial" w:hAnsi="Arial" w:cs="Arial"/>
          <w:sz w:val="20"/>
          <w:szCs w:val="20"/>
        </w:rPr>
        <w:t>ANTIOQUIA NIT</w:t>
      </w:r>
      <w:r w:rsidRPr="001E7C8C">
        <w:rPr>
          <w:rFonts w:ascii="Arial" w:hAnsi="Arial" w:cs="Arial"/>
          <w:sz w:val="20"/>
          <w:szCs w:val="20"/>
        </w:rPr>
        <w:t>: 890.980.807-1</w:t>
      </w:r>
    </w:p>
    <w:p w14:paraId="1F92822E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5298D9E7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4CEC5FCA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CONTRATISTA:</w:t>
      </w:r>
      <w:r w:rsidR="00302A01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23239F4D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28A31B6D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DIRECCIÓN Y TEL</w:t>
      </w:r>
      <w:r w:rsidR="00F751B0" w:rsidRPr="001E7C8C">
        <w:rPr>
          <w:rFonts w:ascii="Arial" w:hAnsi="Arial" w:cs="Arial"/>
          <w:b/>
          <w:sz w:val="20"/>
          <w:szCs w:val="20"/>
        </w:rPr>
        <w:t>É</w:t>
      </w:r>
      <w:r w:rsidRPr="001E7C8C">
        <w:rPr>
          <w:rFonts w:ascii="Arial" w:hAnsi="Arial" w:cs="Arial"/>
          <w:b/>
          <w:sz w:val="20"/>
          <w:szCs w:val="20"/>
        </w:rPr>
        <w:t>FONO DEL CONTRATISTA:</w:t>
      </w:r>
      <w:r w:rsidR="00302A01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145FDEE5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3CF6B6CE" w14:textId="77777777" w:rsidR="00986489" w:rsidRPr="001E7C8C" w:rsidRDefault="00986489" w:rsidP="0048526C">
      <w:pPr>
        <w:jc w:val="both"/>
        <w:rPr>
          <w:rFonts w:ascii="Arial" w:hAnsi="Arial" w:cs="Arial"/>
          <w:b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INTERVENTOR O SUPERVISOR:</w:t>
      </w:r>
      <w:r w:rsidR="00817EFF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5FCFDED7" w14:textId="77777777" w:rsidR="00817EFF" w:rsidRPr="001E7C8C" w:rsidRDefault="00817EFF" w:rsidP="0048526C">
      <w:pPr>
        <w:jc w:val="both"/>
        <w:rPr>
          <w:rFonts w:ascii="Arial" w:hAnsi="Arial" w:cs="Arial"/>
          <w:sz w:val="20"/>
          <w:szCs w:val="20"/>
        </w:rPr>
      </w:pPr>
    </w:p>
    <w:p w14:paraId="44A4CE6C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OBJETO:</w:t>
      </w:r>
      <w:r w:rsidR="00302A01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018FE9CB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0908BB16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PLAZO:</w:t>
      </w:r>
      <w:r w:rsidR="00302A01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2EFDE029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5C8D4778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VALOR INICIAL:</w:t>
      </w:r>
      <w:r w:rsidR="00F751B0" w:rsidRPr="001E7C8C">
        <w:rPr>
          <w:rFonts w:ascii="Arial" w:hAnsi="Arial" w:cs="Arial"/>
          <w:b/>
          <w:sz w:val="20"/>
          <w:szCs w:val="20"/>
        </w:rPr>
        <w:t xml:space="preserve"> </w:t>
      </w:r>
    </w:p>
    <w:p w14:paraId="32FB9C20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79A14B64" w14:textId="77777777" w:rsidR="00372E5B" w:rsidRPr="001E7C8C" w:rsidRDefault="00986489" w:rsidP="00372E5B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VALOR FINAL:</w:t>
      </w:r>
      <w:r w:rsidR="00F751B0" w:rsidRPr="001E7C8C">
        <w:rPr>
          <w:rFonts w:ascii="Arial" w:hAnsi="Arial" w:cs="Arial"/>
          <w:b/>
          <w:sz w:val="20"/>
          <w:szCs w:val="20"/>
        </w:rPr>
        <w:t xml:space="preserve">  </w:t>
      </w:r>
    </w:p>
    <w:p w14:paraId="3BD63E61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2523DD3E" w14:textId="77777777" w:rsidR="004527FA" w:rsidRPr="001E7C8C" w:rsidRDefault="004527FA" w:rsidP="0048526C">
      <w:pPr>
        <w:jc w:val="both"/>
        <w:rPr>
          <w:rFonts w:ascii="Arial" w:hAnsi="Arial" w:cs="Arial"/>
          <w:sz w:val="20"/>
          <w:szCs w:val="20"/>
        </w:rPr>
      </w:pPr>
    </w:p>
    <w:p w14:paraId="6BEB4A5E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SALDO:</w:t>
      </w:r>
      <w:r w:rsidR="00033467" w:rsidRPr="001E7C8C">
        <w:rPr>
          <w:rFonts w:ascii="Arial" w:hAnsi="Arial" w:cs="Arial"/>
          <w:sz w:val="20"/>
          <w:szCs w:val="20"/>
        </w:rPr>
        <w:fldChar w:fldCharType="begin"/>
      </w:r>
      <w:r w:rsidR="00FA3D3B" w:rsidRPr="001E7C8C">
        <w:rPr>
          <w:rFonts w:ascii="Arial" w:hAnsi="Arial" w:cs="Arial"/>
          <w:sz w:val="20"/>
          <w:szCs w:val="20"/>
        </w:rPr>
        <w:instrText xml:space="preserve"> MERGEFIELD SALDO </w:instrText>
      </w:r>
      <w:r w:rsidR="00033467" w:rsidRPr="001E7C8C">
        <w:rPr>
          <w:rFonts w:ascii="Arial" w:hAnsi="Arial" w:cs="Arial"/>
          <w:sz w:val="20"/>
          <w:szCs w:val="20"/>
        </w:rPr>
        <w:fldChar w:fldCharType="end"/>
      </w:r>
      <w:r w:rsidRPr="001E7C8C">
        <w:rPr>
          <w:rFonts w:ascii="Arial" w:hAnsi="Arial" w:cs="Arial"/>
          <w:sz w:val="20"/>
          <w:szCs w:val="20"/>
        </w:rPr>
        <w:t xml:space="preserve">= </w:t>
      </w:r>
      <w:r w:rsidR="00F751B0" w:rsidRPr="001E7C8C">
        <w:rPr>
          <w:rFonts w:ascii="Arial" w:hAnsi="Arial" w:cs="Arial"/>
          <w:sz w:val="20"/>
          <w:szCs w:val="20"/>
        </w:rPr>
        <w:t>0</w:t>
      </w:r>
    </w:p>
    <w:p w14:paraId="3C90F6DA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205AE908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5AAA9798" w14:textId="77777777" w:rsidR="00434EB5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FECHA DE TERMINACIÓN:</w:t>
      </w:r>
      <w:r w:rsidRPr="001E7C8C">
        <w:rPr>
          <w:rFonts w:ascii="Arial" w:hAnsi="Arial" w:cs="Arial"/>
          <w:sz w:val="20"/>
          <w:szCs w:val="20"/>
        </w:rPr>
        <w:tab/>
      </w:r>
    </w:p>
    <w:p w14:paraId="5D868B31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0D96C300" w14:textId="77777777" w:rsidR="00986489" w:rsidRPr="001E7C8C" w:rsidRDefault="00986489" w:rsidP="0048526C">
      <w:pPr>
        <w:jc w:val="both"/>
        <w:rPr>
          <w:rFonts w:ascii="Arial" w:hAnsi="Arial" w:cs="Arial"/>
          <w:sz w:val="20"/>
          <w:szCs w:val="20"/>
        </w:rPr>
      </w:pPr>
    </w:p>
    <w:p w14:paraId="6BC39590" w14:textId="17B706A7" w:rsidR="00434EB5" w:rsidRPr="001E7C8C" w:rsidRDefault="00631039" w:rsidP="0048526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34EB5" w:rsidRPr="001E7C8C">
        <w:rPr>
          <w:rFonts w:ascii="Arial" w:hAnsi="Arial" w:cs="Arial"/>
          <w:sz w:val="20"/>
          <w:szCs w:val="20"/>
        </w:rPr>
        <w:t xml:space="preserve">e reunieron en las oficinas de la Alcaldía Municipal,  </w:t>
      </w:r>
      <w:r w:rsidR="000E5DD2" w:rsidRPr="001E7C8C">
        <w:rPr>
          <w:rFonts w:ascii="Arial" w:hAnsi="Arial" w:cs="Arial"/>
          <w:sz w:val="20"/>
          <w:szCs w:val="20"/>
        </w:rPr>
        <w:t>__________</w:t>
      </w:r>
      <w:r w:rsidR="00434EB5" w:rsidRPr="001E7C8C">
        <w:rPr>
          <w:rFonts w:ascii="Arial" w:hAnsi="Arial" w:cs="Arial"/>
          <w:bCs/>
          <w:sz w:val="20"/>
          <w:szCs w:val="20"/>
        </w:rPr>
        <w:t>en calidad de</w:t>
      </w:r>
      <w:r w:rsidR="00302A01" w:rsidRPr="001E7C8C">
        <w:rPr>
          <w:rFonts w:ascii="Arial" w:hAnsi="Arial" w:cs="Arial"/>
          <w:bCs/>
          <w:sz w:val="20"/>
          <w:szCs w:val="20"/>
        </w:rPr>
        <w:t xml:space="preserve"> </w:t>
      </w:r>
      <w:r w:rsidR="00434EB5" w:rsidRPr="001E7C8C">
        <w:rPr>
          <w:rFonts w:ascii="Arial" w:hAnsi="Arial" w:cs="Arial"/>
          <w:sz w:val="20"/>
          <w:szCs w:val="20"/>
        </w:rPr>
        <w:t xml:space="preserve">Alcalde Municipal; </w:t>
      </w:r>
      <w:r w:rsidR="007F2738">
        <w:rPr>
          <w:rFonts w:ascii="Arial" w:hAnsi="Arial" w:cs="Arial"/>
          <w:sz w:val="20"/>
          <w:szCs w:val="20"/>
        </w:rPr>
        <w:t>____________</w:t>
      </w:r>
      <w:r w:rsidR="000E5DD2" w:rsidRPr="001E7C8C">
        <w:rPr>
          <w:rFonts w:ascii="Arial" w:hAnsi="Arial" w:cs="Arial"/>
          <w:sz w:val="20"/>
          <w:szCs w:val="20"/>
        </w:rPr>
        <w:t>___</w:t>
      </w:r>
      <w:r w:rsidR="006F35B6" w:rsidRPr="001E7C8C">
        <w:rPr>
          <w:rFonts w:ascii="Arial" w:hAnsi="Arial" w:cs="Arial"/>
          <w:sz w:val="20"/>
          <w:szCs w:val="20"/>
        </w:rPr>
        <w:t xml:space="preserve"> </w:t>
      </w:r>
      <w:r w:rsidR="00434EB5" w:rsidRPr="001E7C8C">
        <w:rPr>
          <w:rFonts w:ascii="Arial" w:hAnsi="Arial" w:cs="Arial"/>
          <w:bCs/>
          <w:sz w:val="20"/>
          <w:szCs w:val="20"/>
        </w:rPr>
        <w:t xml:space="preserve">en calidad </w:t>
      </w:r>
      <w:r w:rsidR="006F35B6" w:rsidRPr="001E7C8C">
        <w:rPr>
          <w:rFonts w:ascii="Arial" w:hAnsi="Arial" w:cs="Arial"/>
          <w:sz w:val="20"/>
          <w:szCs w:val="20"/>
        </w:rPr>
        <w:t>de</w:t>
      </w:r>
      <w:r w:rsidR="00434EB5" w:rsidRPr="001E7C8C">
        <w:rPr>
          <w:rFonts w:ascii="Arial" w:hAnsi="Arial" w:cs="Arial"/>
          <w:sz w:val="20"/>
          <w:szCs w:val="20"/>
        </w:rPr>
        <w:t xml:space="preserve"> </w:t>
      </w:r>
      <w:r w:rsidR="00434EB5" w:rsidRPr="00064B73">
        <w:rPr>
          <w:rFonts w:ascii="Arial" w:hAnsi="Arial" w:cs="Arial"/>
          <w:sz w:val="20"/>
          <w:szCs w:val="20"/>
        </w:rPr>
        <w:t>supervisor delegado</w:t>
      </w:r>
      <w:r w:rsidR="00434EB5" w:rsidRPr="001E7C8C">
        <w:rPr>
          <w:rFonts w:ascii="Arial" w:hAnsi="Arial" w:cs="Arial"/>
          <w:sz w:val="20"/>
          <w:szCs w:val="20"/>
        </w:rPr>
        <w:t xml:space="preserve"> del contrato; y </w:t>
      </w:r>
      <w:r w:rsidR="00064B73">
        <w:rPr>
          <w:rFonts w:ascii="Arial" w:hAnsi="Arial" w:cs="Arial"/>
          <w:sz w:val="20"/>
          <w:szCs w:val="20"/>
        </w:rPr>
        <w:t xml:space="preserve">el </w:t>
      </w:r>
      <w:r w:rsidR="00064B73" w:rsidRPr="001E7C8C">
        <w:rPr>
          <w:rFonts w:ascii="Arial" w:hAnsi="Arial" w:cs="Arial"/>
          <w:bCs/>
          <w:sz w:val="20"/>
          <w:szCs w:val="20"/>
        </w:rPr>
        <w:t>c</w:t>
      </w:r>
      <w:r w:rsidR="00064B73" w:rsidRPr="001E7C8C">
        <w:rPr>
          <w:rFonts w:ascii="Arial" w:hAnsi="Arial" w:cs="Arial"/>
          <w:sz w:val="20"/>
          <w:szCs w:val="20"/>
        </w:rPr>
        <w:t>ontratista,</w:t>
      </w:r>
      <w:r w:rsidR="007F2738">
        <w:rPr>
          <w:rFonts w:ascii="Arial" w:hAnsi="Arial" w:cs="Arial"/>
          <w:sz w:val="20"/>
          <w:szCs w:val="20"/>
        </w:rPr>
        <w:t>_________</w:t>
      </w:r>
      <w:r w:rsidR="00064B73">
        <w:rPr>
          <w:rFonts w:ascii="Arial" w:hAnsi="Arial" w:cs="Arial"/>
          <w:sz w:val="20"/>
          <w:szCs w:val="20"/>
        </w:rPr>
        <w:t xml:space="preserve">  </w:t>
      </w:r>
      <w:r w:rsidR="00434EB5" w:rsidRPr="001E7C8C">
        <w:rPr>
          <w:rFonts w:ascii="Arial" w:eastAsia="Calibri" w:hAnsi="Arial" w:cs="Arial"/>
          <w:bCs/>
          <w:sz w:val="20"/>
          <w:szCs w:val="20"/>
          <w:lang w:val="es-CO" w:eastAsia="es-CO"/>
        </w:rPr>
        <w:t>representante legal</w:t>
      </w:r>
      <w:r w:rsidR="00302A01" w:rsidRPr="001E7C8C">
        <w:rPr>
          <w:rFonts w:ascii="Arial" w:eastAsia="Calibri" w:hAnsi="Arial" w:cs="Arial"/>
          <w:bCs/>
          <w:sz w:val="20"/>
          <w:szCs w:val="20"/>
          <w:lang w:val="es-CO" w:eastAsia="es-CO"/>
        </w:rPr>
        <w:t xml:space="preserve"> </w:t>
      </w:r>
      <w:r w:rsidR="00033467" w:rsidRPr="001E7C8C">
        <w:rPr>
          <w:rFonts w:ascii="Arial" w:hAnsi="Arial"/>
          <w:b/>
          <w:bCs/>
          <w:sz w:val="20"/>
          <w:szCs w:val="20"/>
        </w:rPr>
        <w:fldChar w:fldCharType="begin"/>
      </w:r>
      <w:r w:rsidR="00240969" w:rsidRPr="001E7C8C">
        <w:rPr>
          <w:rFonts w:ascii="Arial" w:hAnsi="Arial"/>
          <w:b/>
          <w:bCs/>
          <w:sz w:val="20"/>
          <w:szCs w:val="20"/>
        </w:rPr>
        <w:instrText xml:space="preserve"> MERGEFIELD REPRESENTANTE_LEGAL </w:instrText>
      </w:r>
      <w:r w:rsidR="00033467" w:rsidRPr="001E7C8C">
        <w:rPr>
          <w:rFonts w:ascii="Arial" w:hAnsi="Arial"/>
          <w:b/>
          <w:bCs/>
          <w:sz w:val="20"/>
          <w:szCs w:val="20"/>
        </w:rPr>
        <w:fldChar w:fldCharType="end"/>
      </w:r>
      <w:r w:rsidR="00434EB5" w:rsidRPr="001E7C8C">
        <w:rPr>
          <w:rFonts w:ascii="Arial" w:hAnsi="Arial" w:cs="Arial"/>
          <w:sz w:val="20"/>
          <w:szCs w:val="20"/>
        </w:rPr>
        <w:t>con el propósito de liquidar el contrato</w:t>
      </w:r>
      <w:r w:rsidR="000E5DD2" w:rsidRPr="001E7C8C">
        <w:rPr>
          <w:rFonts w:ascii="Arial" w:hAnsi="Arial" w:cs="Arial"/>
          <w:sz w:val="20"/>
          <w:szCs w:val="20"/>
        </w:rPr>
        <w:t>.</w:t>
      </w:r>
      <w:r w:rsidR="00434EB5" w:rsidRPr="001E7C8C">
        <w:rPr>
          <w:rFonts w:ascii="Arial" w:hAnsi="Arial" w:cs="Arial"/>
          <w:sz w:val="20"/>
          <w:szCs w:val="20"/>
        </w:rPr>
        <w:t xml:space="preserve"> </w:t>
      </w:r>
    </w:p>
    <w:p w14:paraId="494DA8DA" w14:textId="77777777" w:rsidR="00817EFF" w:rsidRPr="001E7C8C" w:rsidRDefault="00817EFF" w:rsidP="0048526C">
      <w:pPr>
        <w:jc w:val="both"/>
        <w:rPr>
          <w:rFonts w:ascii="Arial" w:hAnsi="Arial" w:cs="Arial"/>
          <w:b/>
          <w:sz w:val="20"/>
          <w:szCs w:val="20"/>
        </w:rPr>
      </w:pPr>
    </w:p>
    <w:p w14:paraId="435390A2" w14:textId="77777777" w:rsidR="00FC1CCE" w:rsidRPr="001E7C8C" w:rsidRDefault="00FC1CCE" w:rsidP="0048526C">
      <w:pPr>
        <w:jc w:val="both"/>
        <w:rPr>
          <w:rFonts w:ascii="Arial" w:hAnsi="Arial" w:cs="Arial"/>
          <w:b/>
          <w:sz w:val="20"/>
          <w:szCs w:val="20"/>
        </w:rPr>
      </w:pPr>
    </w:p>
    <w:p w14:paraId="77E05DBB" w14:textId="77777777" w:rsidR="00FC1CCE" w:rsidRPr="001E7C8C" w:rsidRDefault="00FC1CCE" w:rsidP="0048526C">
      <w:pPr>
        <w:jc w:val="both"/>
        <w:rPr>
          <w:rFonts w:ascii="Arial" w:hAnsi="Arial" w:cs="Arial"/>
          <w:b/>
          <w:sz w:val="20"/>
          <w:szCs w:val="20"/>
        </w:rPr>
      </w:pPr>
    </w:p>
    <w:p w14:paraId="7578C8B0" w14:textId="454478C1" w:rsidR="00FC1CCE" w:rsidRDefault="00FC1CCE" w:rsidP="0048526C">
      <w:pPr>
        <w:jc w:val="both"/>
        <w:rPr>
          <w:rFonts w:ascii="Arial" w:hAnsi="Arial" w:cs="Arial"/>
          <w:b/>
          <w:sz w:val="20"/>
          <w:szCs w:val="20"/>
        </w:rPr>
      </w:pPr>
    </w:p>
    <w:p w14:paraId="6ED968AA" w14:textId="77777777" w:rsidR="00AD3237" w:rsidRPr="001E7C8C" w:rsidRDefault="00AD3237" w:rsidP="0048526C">
      <w:pPr>
        <w:jc w:val="both"/>
        <w:rPr>
          <w:rFonts w:ascii="Arial" w:hAnsi="Arial" w:cs="Arial"/>
          <w:b/>
          <w:sz w:val="20"/>
          <w:szCs w:val="20"/>
        </w:rPr>
      </w:pPr>
    </w:p>
    <w:p w14:paraId="35B80E96" w14:textId="77777777" w:rsidR="00986489" w:rsidRPr="001E7C8C" w:rsidRDefault="00986489" w:rsidP="0048526C">
      <w:pPr>
        <w:jc w:val="both"/>
        <w:rPr>
          <w:rFonts w:ascii="Arial" w:hAnsi="Arial" w:cs="Arial"/>
          <w:b/>
          <w:sz w:val="20"/>
          <w:szCs w:val="20"/>
        </w:rPr>
      </w:pPr>
    </w:p>
    <w:p w14:paraId="711453B3" w14:textId="77777777" w:rsidR="00434EB5" w:rsidRPr="001E7C8C" w:rsidRDefault="00434EB5" w:rsidP="002164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7C8C">
        <w:rPr>
          <w:rFonts w:ascii="Arial" w:hAnsi="Arial" w:cs="Arial"/>
          <w:b/>
          <w:bCs/>
          <w:sz w:val="20"/>
          <w:szCs w:val="20"/>
        </w:rPr>
        <w:lastRenderedPageBreak/>
        <w:t>CANTIDADES EJECUTADAS</w:t>
      </w:r>
    </w:p>
    <w:p w14:paraId="33DBF79C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</w:rPr>
      </w:pPr>
    </w:p>
    <w:p w14:paraId="18B6DFA2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sz w:val="20"/>
          <w:szCs w:val="20"/>
        </w:rPr>
        <w:t>(El cuadro a continuación aplica para compra venta o suministro por ello puede ser eliminado sí se trata de otro objeto contractual)</w:t>
      </w:r>
    </w:p>
    <w:p w14:paraId="3AAE1A07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</w:rPr>
      </w:pPr>
    </w:p>
    <w:p w14:paraId="44293FA8" w14:textId="77777777" w:rsidR="00434EB5" w:rsidRPr="001E7C8C" w:rsidRDefault="00434EB5" w:rsidP="0048526C">
      <w:pPr>
        <w:jc w:val="both"/>
        <w:rPr>
          <w:rFonts w:ascii="Arial" w:hAnsi="Arial" w:cs="Arial"/>
          <w:b/>
          <w:sz w:val="20"/>
          <w:szCs w:val="20"/>
        </w:rPr>
      </w:pPr>
    </w:p>
    <w:p w14:paraId="7D7BE3F3" w14:textId="77777777" w:rsidR="00434EB5" w:rsidRPr="001E7C8C" w:rsidRDefault="001B2E54" w:rsidP="002164F0">
      <w:pPr>
        <w:jc w:val="center"/>
        <w:rPr>
          <w:rFonts w:ascii="Arial" w:hAnsi="Arial" w:cs="Arial"/>
          <w:b/>
          <w:sz w:val="20"/>
          <w:szCs w:val="20"/>
        </w:rPr>
      </w:pPr>
      <w:r w:rsidRPr="001E7C8C">
        <w:rPr>
          <w:rFonts w:ascii="Arial" w:hAnsi="Arial" w:cs="Arial"/>
          <w:b/>
          <w:sz w:val="20"/>
          <w:szCs w:val="20"/>
        </w:rPr>
        <w:t>ACTIVIDADES DESARROLLADAS</w:t>
      </w:r>
      <w:r w:rsidR="00434EB5" w:rsidRPr="001E7C8C">
        <w:rPr>
          <w:rFonts w:ascii="Arial" w:hAnsi="Arial" w:cs="Arial"/>
          <w:b/>
          <w:sz w:val="20"/>
          <w:szCs w:val="20"/>
        </w:rPr>
        <w:t xml:space="preserve"> POR EL CONTRATISTA</w:t>
      </w:r>
    </w:p>
    <w:p w14:paraId="14E4CBE7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</w:rPr>
      </w:pPr>
    </w:p>
    <w:p w14:paraId="286F22AE" w14:textId="604EE4FC" w:rsidR="00434EB5" w:rsidRPr="001E7C8C" w:rsidRDefault="00434EB5" w:rsidP="0048526C">
      <w:pPr>
        <w:pStyle w:val="Ttulo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1E7C8C">
        <w:rPr>
          <w:rFonts w:ascii="Arial" w:hAnsi="Arial" w:cs="Arial"/>
          <w:b w:val="0"/>
          <w:sz w:val="20"/>
          <w:szCs w:val="20"/>
        </w:rPr>
        <w:t xml:space="preserve">Que </w:t>
      </w:r>
      <w:r w:rsidR="007F2738" w:rsidRPr="00432308">
        <w:rPr>
          <w:rFonts w:ascii="Arial" w:hAnsi="Arial" w:cs="Arial"/>
          <w:b w:val="0"/>
          <w:bCs w:val="0"/>
          <w:sz w:val="20"/>
          <w:szCs w:val="20"/>
        </w:rPr>
        <w:t>el</w:t>
      </w:r>
      <w:r w:rsidR="007F2738">
        <w:rPr>
          <w:rFonts w:ascii="Arial" w:hAnsi="Arial" w:cs="Arial"/>
          <w:sz w:val="20"/>
          <w:szCs w:val="20"/>
        </w:rPr>
        <w:t xml:space="preserve"> </w:t>
      </w:r>
      <w:r w:rsidRPr="001E7C8C">
        <w:rPr>
          <w:rFonts w:ascii="Arial" w:hAnsi="Arial" w:cs="Arial"/>
          <w:b w:val="0"/>
          <w:sz w:val="20"/>
          <w:szCs w:val="20"/>
        </w:rPr>
        <w:t xml:space="preserve">contratista ejecutó el objeto contractual así: </w:t>
      </w:r>
    </w:p>
    <w:p w14:paraId="4A9224CF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</w:rPr>
      </w:pPr>
    </w:p>
    <w:p w14:paraId="639AEA7F" w14:textId="77777777" w:rsidR="00434EB5" w:rsidRPr="00432308" w:rsidRDefault="00434EB5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sz w:val="20"/>
          <w:szCs w:val="20"/>
        </w:rPr>
        <w:t xml:space="preserve">Durante la ejecución del objeto contractual no fue necesario hacer adiciones. Por lo </w:t>
      </w:r>
      <w:r w:rsidR="001B2E54" w:rsidRPr="001E7C8C">
        <w:rPr>
          <w:rFonts w:ascii="Arial" w:hAnsi="Arial" w:cs="Arial"/>
          <w:sz w:val="20"/>
          <w:szCs w:val="20"/>
        </w:rPr>
        <w:t>tanto,</w:t>
      </w:r>
      <w:r w:rsidRPr="001E7C8C">
        <w:rPr>
          <w:rFonts w:ascii="Arial" w:hAnsi="Arial" w:cs="Arial"/>
          <w:sz w:val="20"/>
          <w:szCs w:val="20"/>
        </w:rPr>
        <w:t xml:space="preserve"> el contrato no sufrió </w:t>
      </w:r>
      <w:r w:rsidRPr="00432308">
        <w:rPr>
          <w:rFonts w:ascii="Arial" w:hAnsi="Arial" w:cs="Arial"/>
          <w:sz w:val="20"/>
          <w:szCs w:val="20"/>
        </w:rPr>
        <w:t xml:space="preserve">ninguna modificación. </w:t>
      </w:r>
    </w:p>
    <w:p w14:paraId="4922E70C" w14:textId="77777777" w:rsidR="00434EB5" w:rsidRPr="00432308" w:rsidRDefault="00434EB5" w:rsidP="0048526C">
      <w:pPr>
        <w:jc w:val="both"/>
        <w:rPr>
          <w:rFonts w:ascii="Arial" w:hAnsi="Arial" w:cs="Arial"/>
          <w:sz w:val="20"/>
          <w:szCs w:val="20"/>
        </w:rPr>
      </w:pPr>
    </w:p>
    <w:p w14:paraId="5B069A30" w14:textId="05A3B3E2" w:rsidR="00434EB5" w:rsidRPr="001E7C8C" w:rsidRDefault="00434EB5" w:rsidP="0048526C">
      <w:pPr>
        <w:jc w:val="both"/>
        <w:rPr>
          <w:rFonts w:ascii="Arial" w:hAnsi="Arial" w:cs="Arial"/>
          <w:bCs/>
          <w:sz w:val="20"/>
          <w:szCs w:val="20"/>
        </w:rPr>
      </w:pPr>
      <w:r w:rsidRPr="00432308">
        <w:rPr>
          <w:rFonts w:ascii="Arial" w:hAnsi="Arial" w:cs="Arial"/>
          <w:sz w:val="20"/>
          <w:szCs w:val="20"/>
        </w:rPr>
        <w:t>El contrato se pagó mediante (</w:t>
      </w:r>
      <w:r w:rsidR="007F2738" w:rsidRPr="00432308">
        <w:rPr>
          <w:rFonts w:ascii="Arial" w:hAnsi="Arial" w:cs="Arial"/>
          <w:sz w:val="20"/>
          <w:szCs w:val="20"/>
        </w:rPr>
        <w:t>describir las condiciones de pago</w:t>
      </w:r>
      <w:r w:rsidR="001B2E54" w:rsidRPr="00432308">
        <w:rPr>
          <w:rFonts w:ascii="Arial" w:hAnsi="Arial" w:cs="Arial"/>
          <w:sz w:val="20"/>
          <w:szCs w:val="20"/>
        </w:rPr>
        <w:t>) por</w:t>
      </w:r>
      <w:r w:rsidRPr="00432308">
        <w:rPr>
          <w:rFonts w:ascii="Arial" w:hAnsi="Arial" w:cs="Arial"/>
          <w:sz w:val="20"/>
          <w:szCs w:val="20"/>
        </w:rPr>
        <w:t xml:space="preserve"> un valor de </w:t>
      </w:r>
      <w:proofErr w:type="gramStart"/>
      <w:r w:rsidR="009E6840" w:rsidRPr="00432308">
        <w:rPr>
          <w:rFonts w:ascii="Arial" w:hAnsi="Arial" w:cs="Arial"/>
          <w:b/>
          <w:sz w:val="20"/>
          <w:szCs w:val="20"/>
        </w:rPr>
        <w:t>(</w:t>
      </w:r>
      <w:r w:rsidR="00432308" w:rsidRPr="00432308">
        <w:rPr>
          <w:rFonts w:ascii="Arial" w:hAnsi="Arial" w:cs="Arial"/>
          <w:b/>
          <w:sz w:val="20"/>
          <w:szCs w:val="20"/>
        </w:rPr>
        <w:t xml:space="preserve"> </w:t>
      </w:r>
      <w:r w:rsidR="007F2738" w:rsidRPr="00432308">
        <w:rPr>
          <w:rFonts w:ascii="Arial" w:hAnsi="Arial" w:cs="Arial"/>
          <w:b/>
          <w:sz w:val="20"/>
          <w:szCs w:val="20"/>
        </w:rPr>
        <w:t>$</w:t>
      </w:r>
      <w:proofErr w:type="gramEnd"/>
      <w:r w:rsidR="007F2738" w:rsidRPr="00432308">
        <w:rPr>
          <w:rFonts w:ascii="Arial" w:hAnsi="Arial" w:cs="Arial"/>
          <w:b/>
          <w:sz w:val="20"/>
          <w:szCs w:val="20"/>
        </w:rPr>
        <w:t xml:space="preserve"> </w:t>
      </w:r>
      <w:r w:rsidR="009E6840" w:rsidRPr="00432308">
        <w:rPr>
          <w:rFonts w:ascii="Arial" w:hAnsi="Arial" w:cs="Arial"/>
          <w:b/>
          <w:bCs/>
          <w:sz w:val="20"/>
          <w:szCs w:val="20"/>
        </w:rPr>
        <w:t>)</w:t>
      </w:r>
      <w:r w:rsidRPr="00432308">
        <w:rPr>
          <w:rFonts w:ascii="Arial" w:hAnsi="Arial" w:cs="Arial"/>
          <w:bCs/>
          <w:sz w:val="20"/>
          <w:szCs w:val="20"/>
        </w:rPr>
        <w:t xml:space="preserve">, previa amortización del 0% del valor pagado por </w:t>
      </w:r>
      <w:r w:rsidR="00817EFF" w:rsidRPr="00432308">
        <w:rPr>
          <w:rFonts w:ascii="Arial" w:hAnsi="Arial" w:cs="Arial"/>
          <w:bCs/>
          <w:sz w:val="20"/>
          <w:szCs w:val="20"/>
        </w:rPr>
        <w:t>concepto de anticipo.</w:t>
      </w:r>
    </w:p>
    <w:p w14:paraId="275613AF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</w:rPr>
      </w:pPr>
    </w:p>
    <w:p w14:paraId="2C3DD7CC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</w:rPr>
      </w:pPr>
      <w:r w:rsidRPr="001E7C8C">
        <w:rPr>
          <w:rFonts w:ascii="Arial" w:hAnsi="Arial" w:cs="Arial"/>
          <w:sz w:val="20"/>
          <w:szCs w:val="20"/>
        </w:rPr>
        <w:t xml:space="preserve">En </w:t>
      </w:r>
      <w:r w:rsidR="001B2E54" w:rsidRPr="001E7C8C">
        <w:rPr>
          <w:rFonts w:ascii="Arial" w:hAnsi="Arial" w:cs="Arial"/>
          <w:sz w:val="20"/>
          <w:szCs w:val="20"/>
        </w:rPr>
        <w:t>consecuencia, las</w:t>
      </w:r>
      <w:r w:rsidRPr="001E7C8C">
        <w:rPr>
          <w:rFonts w:ascii="Arial" w:hAnsi="Arial" w:cs="Arial"/>
          <w:sz w:val="20"/>
          <w:szCs w:val="20"/>
        </w:rPr>
        <w:t xml:space="preserve"> partes se declaran a paz y </w:t>
      </w:r>
      <w:r w:rsidR="001B2E54" w:rsidRPr="001E7C8C">
        <w:rPr>
          <w:rFonts w:ascii="Arial" w:hAnsi="Arial" w:cs="Arial"/>
          <w:sz w:val="20"/>
          <w:szCs w:val="20"/>
        </w:rPr>
        <w:t>salvo por</w:t>
      </w:r>
      <w:r w:rsidRPr="001E7C8C">
        <w:rPr>
          <w:rFonts w:ascii="Arial" w:hAnsi="Arial" w:cs="Arial"/>
          <w:sz w:val="20"/>
          <w:szCs w:val="20"/>
        </w:rPr>
        <w:t xml:space="preserve"> las actividades (bienes o servicios) ejecutadas y recibidas a entera satisfacción por parte del interventor o supervisor; no </w:t>
      </w:r>
      <w:r w:rsidR="001B2E54" w:rsidRPr="001E7C8C">
        <w:rPr>
          <w:rFonts w:ascii="Arial" w:hAnsi="Arial" w:cs="Arial"/>
          <w:sz w:val="20"/>
          <w:szCs w:val="20"/>
        </w:rPr>
        <w:t>obstante,</w:t>
      </w:r>
      <w:r w:rsidRPr="001E7C8C">
        <w:rPr>
          <w:rFonts w:ascii="Arial" w:hAnsi="Arial" w:cs="Arial"/>
          <w:sz w:val="20"/>
          <w:szCs w:val="20"/>
        </w:rPr>
        <w:t xml:space="preserve"> las mismas serán sometidas a revisión periódica hasta el vencimiento de las pólizas de garantía establecidas en el contrato.</w:t>
      </w:r>
    </w:p>
    <w:p w14:paraId="5B8C81ED" w14:textId="77777777" w:rsidR="00434EB5" w:rsidRPr="001E7C8C" w:rsidRDefault="00434EB5" w:rsidP="0048526C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861529D" w14:textId="323BAD96" w:rsidR="00434EB5" w:rsidRDefault="00434EB5" w:rsidP="0048526C">
      <w:pPr>
        <w:jc w:val="both"/>
        <w:rPr>
          <w:rFonts w:ascii="Arial" w:hAnsi="Arial" w:cs="Arial"/>
          <w:sz w:val="20"/>
          <w:szCs w:val="20"/>
        </w:rPr>
      </w:pPr>
    </w:p>
    <w:p w14:paraId="2AA9B8C3" w14:textId="77777777" w:rsidR="00434EB5" w:rsidRPr="001E7C8C" w:rsidRDefault="00434EB5" w:rsidP="00434EB5">
      <w:pPr>
        <w:rPr>
          <w:rFonts w:ascii="Arial" w:hAnsi="Arial" w:cs="Arial"/>
          <w:sz w:val="20"/>
          <w:szCs w:val="20"/>
        </w:rPr>
      </w:pPr>
    </w:p>
    <w:p w14:paraId="4C21E25D" w14:textId="77777777" w:rsidR="00434EB5" w:rsidRPr="001E7C8C" w:rsidRDefault="00434EB5" w:rsidP="00434EB5">
      <w:pPr>
        <w:rPr>
          <w:rFonts w:ascii="Arial" w:hAnsi="Arial" w:cs="Arial"/>
          <w:sz w:val="20"/>
          <w:szCs w:val="20"/>
        </w:rPr>
      </w:pPr>
    </w:p>
    <w:p w14:paraId="4AF5D53D" w14:textId="77777777" w:rsidR="00817EFF" w:rsidRPr="001E7C8C" w:rsidRDefault="00817EFF" w:rsidP="00434EB5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54025BA0" w14:textId="77777777" w:rsidR="00817EFF" w:rsidRPr="001E7C8C" w:rsidRDefault="00817EFF" w:rsidP="00434EB5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7981FA7D" w14:textId="77777777" w:rsidR="00817EFF" w:rsidRPr="001E7C8C" w:rsidRDefault="00817EFF" w:rsidP="00434EB5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0A7386CC" w14:textId="42087318" w:rsidR="00434EB5" w:rsidRPr="001E7C8C" w:rsidRDefault="00A53BF8" w:rsidP="00434EB5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</w:t>
      </w:r>
      <w:r w:rsidR="009D5A86">
        <w:rPr>
          <w:rFonts w:ascii="Arial" w:hAnsi="Arial" w:cs="Arial"/>
          <w:b/>
          <w:bCs/>
          <w:sz w:val="20"/>
          <w:szCs w:val="20"/>
        </w:rPr>
        <w:t>_</w:t>
      </w:r>
      <w:r w:rsidR="002F7A5E" w:rsidRPr="001E7C8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</w:t>
      </w:r>
    </w:p>
    <w:p w14:paraId="0D06FD7B" w14:textId="04234F97" w:rsidR="00434EB5" w:rsidRPr="001E7C8C" w:rsidRDefault="00C32822" w:rsidP="00FC1CCE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A53BF8">
        <w:rPr>
          <w:rFonts w:ascii="Arial" w:hAnsi="Arial" w:cs="Arial"/>
          <w:b/>
          <w:bCs/>
          <w:sz w:val="20"/>
          <w:szCs w:val="20"/>
        </w:rPr>
        <w:t>Contratante</w:t>
      </w:r>
      <w:r w:rsidR="00EE0592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Start"/>
      <w:r w:rsidR="00EE0592">
        <w:rPr>
          <w:rFonts w:ascii="Arial" w:hAnsi="Arial" w:cs="Arial"/>
          <w:b/>
          <w:bCs/>
          <w:sz w:val="20"/>
          <w:szCs w:val="20"/>
        </w:rPr>
        <w:t>Alcalde</w:t>
      </w:r>
      <w:proofErr w:type="gramEnd"/>
      <w:r w:rsidR="00EE0592">
        <w:rPr>
          <w:rFonts w:ascii="Arial" w:hAnsi="Arial" w:cs="Arial"/>
          <w:b/>
          <w:bCs/>
          <w:sz w:val="20"/>
          <w:szCs w:val="20"/>
        </w:rPr>
        <w:t>)</w:t>
      </w:r>
      <w:r w:rsidR="00A53BF8">
        <w:rPr>
          <w:rFonts w:ascii="Arial" w:hAnsi="Arial" w:cs="Arial"/>
          <w:sz w:val="20"/>
          <w:szCs w:val="20"/>
        </w:rPr>
        <w:tab/>
      </w:r>
      <w:r w:rsidR="00A53BF8">
        <w:rPr>
          <w:rFonts w:ascii="Arial" w:hAnsi="Arial" w:cs="Arial"/>
          <w:sz w:val="20"/>
          <w:szCs w:val="20"/>
        </w:rPr>
        <w:tab/>
      </w:r>
      <w:r w:rsidR="00A53BF8" w:rsidRPr="00A53BF8">
        <w:rPr>
          <w:rFonts w:ascii="Arial" w:hAnsi="Arial" w:cs="Arial"/>
          <w:b/>
          <w:bCs/>
          <w:sz w:val="20"/>
          <w:szCs w:val="20"/>
        </w:rPr>
        <w:t>Contratista</w:t>
      </w:r>
      <w:r w:rsidRPr="001E7C8C">
        <w:rPr>
          <w:rFonts w:ascii="Arial" w:hAnsi="Arial" w:cs="Arial"/>
          <w:sz w:val="20"/>
          <w:szCs w:val="20"/>
        </w:rPr>
        <w:tab/>
      </w:r>
    </w:p>
    <w:p w14:paraId="60370217" w14:textId="77777777" w:rsidR="00B81AE3" w:rsidRPr="001E7C8C" w:rsidRDefault="00B81AE3" w:rsidP="00434EB5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39582537" w14:textId="77777777" w:rsidR="00B81AE3" w:rsidRPr="001E7C8C" w:rsidRDefault="00B81AE3" w:rsidP="00434EB5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</w:p>
    <w:p w14:paraId="0598884D" w14:textId="77777777" w:rsidR="00FC1CCE" w:rsidRPr="001E7C8C" w:rsidRDefault="00FC1CCE" w:rsidP="00434EB5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</w:p>
    <w:p w14:paraId="47B192DE" w14:textId="1C8EFCE6" w:rsidR="00FC1CCE" w:rsidRPr="001E7C8C" w:rsidRDefault="00A53BF8" w:rsidP="00434EB5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</w:t>
      </w:r>
    </w:p>
    <w:p w14:paraId="025C1E87" w14:textId="501BD078" w:rsidR="004527FA" w:rsidRDefault="00434EB5" w:rsidP="00817EFF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  <w:r w:rsidRPr="00A53BF8">
        <w:rPr>
          <w:rFonts w:ascii="Arial" w:hAnsi="Arial" w:cs="Arial"/>
          <w:b/>
          <w:bCs/>
          <w:sz w:val="20"/>
          <w:szCs w:val="20"/>
        </w:rPr>
        <w:t>Supervisor</w:t>
      </w:r>
    </w:p>
    <w:p w14:paraId="56195D31" w14:textId="2618F339" w:rsidR="00EE0592" w:rsidRDefault="00EE0592" w:rsidP="00817EFF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</w:p>
    <w:p w14:paraId="2637A40E" w14:textId="3F9D7877" w:rsidR="00EE0592" w:rsidRDefault="00EE0592" w:rsidP="00817EFF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</w:p>
    <w:p w14:paraId="17233CBB" w14:textId="77777777" w:rsidR="00EE0592" w:rsidRPr="00A53BF8" w:rsidRDefault="00EE0592" w:rsidP="00817EFF">
      <w:pPr>
        <w:tabs>
          <w:tab w:val="left" w:pos="4962"/>
        </w:tabs>
        <w:rPr>
          <w:rFonts w:ascii="Arial" w:hAnsi="Arial" w:cs="Arial"/>
          <w:b/>
          <w:bCs/>
          <w:sz w:val="20"/>
          <w:szCs w:val="20"/>
        </w:rPr>
      </w:pPr>
    </w:p>
    <w:p w14:paraId="074DD826" w14:textId="5069CE12" w:rsidR="001E7C8C" w:rsidRDefault="001E7C8C" w:rsidP="001E7C8C">
      <w:pPr>
        <w:rPr>
          <w:rFonts w:ascii="Arial" w:hAnsi="Arial" w:cs="Arial"/>
          <w:sz w:val="20"/>
          <w:szCs w:val="20"/>
        </w:rPr>
      </w:pPr>
    </w:p>
    <w:p w14:paraId="06135F16" w14:textId="30337A9A" w:rsidR="001E7C8C" w:rsidRDefault="001E7C8C" w:rsidP="001E7C8C">
      <w:pPr>
        <w:rPr>
          <w:rFonts w:ascii="Arial" w:hAnsi="Arial" w:cs="Arial"/>
          <w:sz w:val="20"/>
          <w:szCs w:val="20"/>
        </w:rPr>
      </w:pPr>
    </w:p>
    <w:p w14:paraId="517851D1" w14:textId="77777777" w:rsidR="00A53BF8" w:rsidRDefault="00A53BF8" w:rsidP="001E7C8C">
      <w:pPr>
        <w:tabs>
          <w:tab w:val="left" w:pos="7680"/>
        </w:tabs>
      </w:pPr>
    </w:p>
    <w:p w14:paraId="41F334D8" w14:textId="01E6868F" w:rsidR="001E7C8C" w:rsidRDefault="001E7C8C" w:rsidP="001E7C8C">
      <w:pPr>
        <w:tabs>
          <w:tab w:val="left" w:pos="7680"/>
        </w:tabs>
      </w:pPr>
      <w:r>
        <w:tab/>
      </w:r>
    </w:p>
    <w:p w14:paraId="03C4CCF5" w14:textId="2FF77E8A" w:rsidR="00C86AB5" w:rsidRPr="00C86AB5" w:rsidRDefault="00C86AB5" w:rsidP="00C86AB5"/>
    <w:p w14:paraId="44BE530F" w14:textId="5485365C" w:rsidR="00C86AB5" w:rsidRPr="00C86AB5" w:rsidRDefault="00C86AB5" w:rsidP="00C86AB5"/>
    <w:p w14:paraId="158349BB" w14:textId="68B04A65" w:rsidR="00C86AB5" w:rsidRDefault="00C86AB5" w:rsidP="00C86AB5"/>
    <w:p w14:paraId="4E22FF20" w14:textId="2FA240D3" w:rsidR="00C86AB5" w:rsidRPr="00C86AB5" w:rsidRDefault="00C86AB5" w:rsidP="00C86AB5">
      <w:pPr>
        <w:tabs>
          <w:tab w:val="left" w:pos="5143"/>
        </w:tabs>
      </w:pPr>
      <w:r>
        <w:tab/>
      </w:r>
      <w:bookmarkStart w:id="0" w:name="_GoBack"/>
      <w:bookmarkEnd w:id="0"/>
    </w:p>
    <w:sectPr w:rsidR="00C86AB5" w:rsidRPr="00C86AB5" w:rsidSect="004527FA">
      <w:headerReference w:type="default" r:id="rId7"/>
      <w:footerReference w:type="default" r:id="rId8"/>
      <w:pgSz w:w="12242" w:h="15842" w:code="1"/>
      <w:pgMar w:top="2268" w:right="1352" w:bottom="1418" w:left="154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769B" w14:textId="77777777" w:rsidR="00AD3237" w:rsidRDefault="00AD3237" w:rsidP="00AE6FB5">
      <w:r>
        <w:separator/>
      </w:r>
    </w:p>
  </w:endnote>
  <w:endnote w:type="continuationSeparator" w:id="0">
    <w:p w14:paraId="333B822B" w14:textId="77777777" w:rsidR="00AD3237" w:rsidRDefault="00AD3237" w:rsidP="00AE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700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E3D52F" w14:textId="77777777" w:rsidR="00AD3237" w:rsidRDefault="00AD323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765D4A" w14:textId="77777777" w:rsidR="00AD3237" w:rsidRPr="00532D86" w:rsidRDefault="00AD3237">
    <w:pPr>
      <w:pStyle w:val="Piedepgina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C649" w14:textId="77777777" w:rsidR="00AD3237" w:rsidRDefault="00AD3237" w:rsidP="00AE6FB5">
      <w:r>
        <w:separator/>
      </w:r>
    </w:p>
  </w:footnote>
  <w:footnote w:type="continuationSeparator" w:id="0">
    <w:p w14:paraId="65FD1A13" w14:textId="77777777" w:rsidR="00AD3237" w:rsidRDefault="00AD3237" w:rsidP="00AE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7"/>
      <w:gridCol w:w="4680"/>
      <w:gridCol w:w="2340"/>
      <w:gridCol w:w="1426"/>
    </w:tblGrid>
    <w:tr w:rsidR="00AD3237" w14:paraId="0A144F2F" w14:textId="77777777" w:rsidTr="000E5DD2">
      <w:trPr>
        <w:cantSplit/>
        <w:trHeight w:val="444"/>
      </w:trPr>
      <w:tc>
        <w:tcPr>
          <w:tcW w:w="1477" w:type="dxa"/>
          <w:vMerge w:val="restart"/>
        </w:tcPr>
        <w:p w14:paraId="75FE45A3" w14:textId="7881852A" w:rsidR="00AD3237" w:rsidRDefault="00AD3237" w:rsidP="004527FA">
          <w:pPr>
            <w:rPr>
              <w:rFonts w:ascii="Arial" w:hAnsi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BDE8742" wp14:editId="0B66E7D4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800100" cy="896619"/>
                <wp:effectExtent l="0" t="0" r="0" b="0"/>
                <wp:wrapNone/>
                <wp:docPr id="4" name="Imagen 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96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80" w:type="dxa"/>
          <w:vMerge w:val="restart"/>
          <w:vAlign w:val="center"/>
        </w:tcPr>
        <w:p w14:paraId="5F13D9A2" w14:textId="4A3333AB" w:rsidR="00AD3237" w:rsidRPr="001E7C8C" w:rsidRDefault="006F7E85" w:rsidP="006F7E85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 w:rsidRPr="001E7C8C">
            <w:rPr>
              <w:rFonts w:ascii="Arial" w:hAnsi="Arial" w:cs="Arial"/>
              <w:b/>
              <w:sz w:val="20"/>
              <w:szCs w:val="20"/>
            </w:rPr>
            <w:t>ACTA DE LIQUIDACIÓN BILATERAL PARA CONTRATOS DE MÍNIMA CUANTÍA, CONTRATACIÓN DIRECTA, SELECCIONES ABREVIADAS, CONCURSOS DE MÉRITOS Y LICITACIONES CUYO OBJETO NO SEA OBRA PÚBLICA.</w:t>
          </w:r>
        </w:p>
      </w:tc>
      <w:tc>
        <w:tcPr>
          <w:tcW w:w="2340" w:type="dxa"/>
          <w:vAlign w:val="center"/>
        </w:tcPr>
        <w:p w14:paraId="179103DB" w14:textId="2F7AA43E" w:rsidR="00AD3237" w:rsidRPr="00986489" w:rsidRDefault="00AD3237" w:rsidP="004527FA">
          <w:pPr>
            <w:rPr>
              <w:rFonts w:ascii="Arial" w:hAnsi="Arial" w:cs="Arial"/>
              <w:b/>
              <w:bCs/>
            </w:rPr>
          </w:pPr>
          <w:r w:rsidRPr="00986489">
            <w:rPr>
              <w:rFonts w:ascii="Arial" w:hAnsi="Arial" w:cs="Arial"/>
              <w:b/>
              <w:bCs/>
              <w:sz w:val="22"/>
              <w:szCs w:val="22"/>
            </w:rPr>
            <w:t>Código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435A2">
            <w:rPr>
              <w:rFonts w:ascii="Arial" w:hAnsi="Arial" w:cs="Arial"/>
              <w:b/>
              <w:bCs/>
              <w:sz w:val="22"/>
              <w:szCs w:val="22"/>
            </w:rPr>
            <w:t>A-</w:t>
          </w:r>
          <w:r w:rsidR="00064B73">
            <w:rPr>
              <w:rFonts w:ascii="Arial" w:hAnsi="Arial" w:cs="Arial"/>
              <w:b/>
              <w:bCs/>
              <w:sz w:val="22"/>
              <w:szCs w:val="22"/>
            </w:rPr>
            <w:t>CO</w:t>
          </w:r>
          <w:r w:rsidRPr="001435A2">
            <w:rPr>
              <w:rFonts w:ascii="Arial" w:hAnsi="Arial" w:cs="Arial"/>
              <w:b/>
              <w:bCs/>
              <w:sz w:val="22"/>
              <w:szCs w:val="22"/>
            </w:rPr>
            <w:t>-F-0</w:t>
          </w:r>
          <w:r w:rsidR="00064B73">
            <w:rPr>
              <w:rFonts w:ascii="Arial" w:hAnsi="Arial" w:cs="Arial"/>
              <w:b/>
              <w:bCs/>
              <w:sz w:val="22"/>
              <w:szCs w:val="22"/>
            </w:rPr>
            <w:t>23</w:t>
          </w:r>
        </w:p>
      </w:tc>
      <w:tc>
        <w:tcPr>
          <w:tcW w:w="1426" w:type="dxa"/>
          <w:vMerge w:val="restart"/>
        </w:tcPr>
        <w:p w14:paraId="314DA088" w14:textId="3804D0DF" w:rsidR="00AD3237" w:rsidRDefault="00AD3237" w:rsidP="004527FA">
          <w:pPr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BCDBADA" wp14:editId="50EAA683">
                <wp:simplePos x="0" y="0"/>
                <wp:positionH relativeFrom="column">
                  <wp:posOffset>63500</wp:posOffset>
                </wp:positionH>
                <wp:positionV relativeFrom="paragraph">
                  <wp:posOffset>33655</wp:posOffset>
                </wp:positionV>
                <wp:extent cx="720302" cy="790575"/>
                <wp:effectExtent l="0" t="0" r="3810" b="0"/>
                <wp:wrapNone/>
                <wp:docPr id="1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02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D3237" w14:paraId="20B89E65" w14:textId="77777777" w:rsidTr="000E5DD2">
      <w:trPr>
        <w:cantSplit/>
        <w:trHeight w:val="444"/>
      </w:trPr>
      <w:tc>
        <w:tcPr>
          <w:tcW w:w="1477" w:type="dxa"/>
          <w:vMerge/>
        </w:tcPr>
        <w:p w14:paraId="482E8661" w14:textId="77777777" w:rsidR="00AD3237" w:rsidRDefault="00AD3237" w:rsidP="004527FA">
          <w:pPr>
            <w:rPr>
              <w:rFonts w:ascii="Arial" w:hAnsi="Arial"/>
              <w:b/>
              <w:bCs/>
            </w:rPr>
          </w:pPr>
        </w:p>
      </w:tc>
      <w:tc>
        <w:tcPr>
          <w:tcW w:w="4680" w:type="dxa"/>
          <w:vMerge/>
          <w:vAlign w:val="center"/>
        </w:tcPr>
        <w:p w14:paraId="3BE61BF1" w14:textId="77777777" w:rsidR="00AD3237" w:rsidRPr="00986489" w:rsidRDefault="00AD3237" w:rsidP="004527FA">
          <w:pPr>
            <w:rPr>
              <w:rFonts w:ascii="Arial" w:hAnsi="Arial" w:cs="Arial"/>
              <w:b/>
              <w:bCs/>
            </w:rPr>
          </w:pPr>
        </w:p>
      </w:tc>
      <w:tc>
        <w:tcPr>
          <w:tcW w:w="2340" w:type="dxa"/>
          <w:vAlign w:val="center"/>
        </w:tcPr>
        <w:p w14:paraId="05CACB30" w14:textId="557F64F1" w:rsidR="00AD3237" w:rsidRPr="00986489" w:rsidRDefault="00AD3237" w:rsidP="004527FA">
          <w:pPr>
            <w:rPr>
              <w:rFonts w:ascii="Arial" w:hAnsi="Arial" w:cs="Arial"/>
              <w:b/>
              <w:bCs/>
            </w:rPr>
          </w:pPr>
          <w:r w:rsidRPr="00986489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426" w:type="dxa"/>
          <w:vMerge/>
        </w:tcPr>
        <w:p w14:paraId="4FE1B3B9" w14:textId="77777777" w:rsidR="00AD3237" w:rsidRDefault="00AD3237" w:rsidP="004527FA">
          <w:pPr>
            <w:rPr>
              <w:rFonts w:ascii="Arial" w:hAnsi="Arial"/>
              <w:b/>
              <w:bCs/>
            </w:rPr>
          </w:pPr>
        </w:p>
      </w:tc>
    </w:tr>
    <w:tr w:rsidR="00AD3237" w14:paraId="60BC4A81" w14:textId="77777777" w:rsidTr="000E5DD2">
      <w:trPr>
        <w:cantSplit/>
        <w:trHeight w:val="444"/>
      </w:trPr>
      <w:tc>
        <w:tcPr>
          <w:tcW w:w="1477" w:type="dxa"/>
          <w:vMerge/>
        </w:tcPr>
        <w:p w14:paraId="65A14887" w14:textId="77777777" w:rsidR="00AD3237" w:rsidRDefault="00AD3237" w:rsidP="004527FA">
          <w:pPr>
            <w:rPr>
              <w:rFonts w:ascii="Arial" w:hAnsi="Arial"/>
              <w:b/>
              <w:bCs/>
            </w:rPr>
          </w:pPr>
        </w:p>
      </w:tc>
      <w:tc>
        <w:tcPr>
          <w:tcW w:w="4680" w:type="dxa"/>
          <w:vMerge/>
          <w:vAlign w:val="center"/>
        </w:tcPr>
        <w:p w14:paraId="776859F3" w14:textId="77777777" w:rsidR="00AD3237" w:rsidRPr="00986489" w:rsidRDefault="00AD3237" w:rsidP="004527FA">
          <w:pPr>
            <w:rPr>
              <w:rFonts w:ascii="Arial" w:hAnsi="Arial" w:cs="Arial"/>
              <w:b/>
              <w:bCs/>
            </w:rPr>
          </w:pPr>
        </w:p>
      </w:tc>
      <w:tc>
        <w:tcPr>
          <w:tcW w:w="2340" w:type="dxa"/>
          <w:vAlign w:val="center"/>
        </w:tcPr>
        <w:p w14:paraId="794FC998" w14:textId="674C6665" w:rsidR="00AD3237" w:rsidRPr="00986489" w:rsidRDefault="00AD3237" w:rsidP="004527FA">
          <w:pPr>
            <w:rPr>
              <w:rFonts w:ascii="Arial" w:hAnsi="Arial" w:cs="Arial"/>
              <w:b/>
              <w:bCs/>
            </w:rPr>
          </w:pPr>
          <w:r w:rsidRPr="00986489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435A2">
            <w:rPr>
              <w:rFonts w:ascii="Arial" w:hAnsi="Arial" w:cs="Arial"/>
              <w:b/>
              <w:bCs/>
              <w:sz w:val="22"/>
              <w:szCs w:val="22"/>
            </w:rPr>
            <w:t>23-06-2021</w:t>
          </w:r>
        </w:p>
      </w:tc>
      <w:tc>
        <w:tcPr>
          <w:tcW w:w="1426" w:type="dxa"/>
          <w:vMerge/>
        </w:tcPr>
        <w:p w14:paraId="04F5B20D" w14:textId="77777777" w:rsidR="00AD3237" w:rsidRDefault="00AD3237" w:rsidP="004527FA">
          <w:pPr>
            <w:rPr>
              <w:rFonts w:ascii="Arial" w:hAnsi="Arial"/>
              <w:b/>
              <w:bCs/>
            </w:rPr>
          </w:pPr>
        </w:p>
      </w:tc>
    </w:tr>
  </w:tbl>
  <w:p w14:paraId="32831007" w14:textId="77777777" w:rsidR="00AD3237" w:rsidRPr="009D44D7" w:rsidRDefault="00AD3237" w:rsidP="004527FA">
    <w:pPr>
      <w:pStyle w:val="Encabezado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B5"/>
    <w:rsid w:val="00000CC1"/>
    <w:rsid w:val="00007C9C"/>
    <w:rsid w:val="00033467"/>
    <w:rsid w:val="000419C3"/>
    <w:rsid w:val="00055C9C"/>
    <w:rsid w:val="00064B73"/>
    <w:rsid w:val="000719AB"/>
    <w:rsid w:val="000754B6"/>
    <w:rsid w:val="00081849"/>
    <w:rsid w:val="00091B45"/>
    <w:rsid w:val="000E5DD2"/>
    <w:rsid w:val="0012463A"/>
    <w:rsid w:val="0014642C"/>
    <w:rsid w:val="0015159D"/>
    <w:rsid w:val="001545A3"/>
    <w:rsid w:val="00156CCF"/>
    <w:rsid w:val="00163A6E"/>
    <w:rsid w:val="00165BE5"/>
    <w:rsid w:val="00173B51"/>
    <w:rsid w:val="0019464B"/>
    <w:rsid w:val="001A3AAF"/>
    <w:rsid w:val="001B2E54"/>
    <w:rsid w:val="001E679A"/>
    <w:rsid w:val="001E7C8C"/>
    <w:rsid w:val="00207F9D"/>
    <w:rsid w:val="002158BD"/>
    <w:rsid w:val="002164F0"/>
    <w:rsid w:val="00240969"/>
    <w:rsid w:val="00252008"/>
    <w:rsid w:val="00274C95"/>
    <w:rsid w:val="002778EB"/>
    <w:rsid w:val="0029093D"/>
    <w:rsid w:val="00297A22"/>
    <w:rsid w:val="002B46FD"/>
    <w:rsid w:val="002C152C"/>
    <w:rsid w:val="002D4233"/>
    <w:rsid w:val="002F7A5E"/>
    <w:rsid w:val="00302A01"/>
    <w:rsid w:val="003272F6"/>
    <w:rsid w:val="0035587D"/>
    <w:rsid w:val="003629E4"/>
    <w:rsid w:val="00366AC4"/>
    <w:rsid w:val="00372E5B"/>
    <w:rsid w:val="003B02E8"/>
    <w:rsid w:val="003C1C73"/>
    <w:rsid w:val="003D2D34"/>
    <w:rsid w:val="00410417"/>
    <w:rsid w:val="004122D8"/>
    <w:rsid w:val="00416A79"/>
    <w:rsid w:val="00426C31"/>
    <w:rsid w:val="00432308"/>
    <w:rsid w:val="00434EB5"/>
    <w:rsid w:val="004527FA"/>
    <w:rsid w:val="00452F9F"/>
    <w:rsid w:val="00455752"/>
    <w:rsid w:val="00457484"/>
    <w:rsid w:val="00477D65"/>
    <w:rsid w:val="0048526C"/>
    <w:rsid w:val="004961D2"/>
    <w:rsid w:val="004C5AE0"/>
    <w:rsid w:val="004D7E99"/>
    <w:rsid w:val="00503433"/>
    <w:rsid w:val="00515900"/>
    <w:rsid w:val="005561C8"/>
    <w:rsid w:val="005848E4"/>
    <w:rsid w:val="005A78A7"/>
    <w:rsid w:val="005A7D70"/>
    <w:rsid w:val="005D03E9"/>
    <w:rsid w:val="005F63CE"/>
    <w:rsid w:val="005F73F1"/>
    <w:rsid w:val="00604C14"/>
    <w:rsid w:val="00624A42"/>
    <w:rsid w:val="00631039"/>
    <w:rsid w:val="00634CCE"/>
    <w:rsid w:val="00635CBB"/>
    <w:rsid w:val="00654D3D"/>
    <w:rsid w:val="00655E14"/>
    <w:rsid w:val="00667B01"/>
    <w:rsid w:val="00667EA6"/>
    <w:rsid w:val="00681D68"/>
    <w:rsid w:val="006C7153"/>
    <w:rsid w:val="006D5900"/>
    <w:rsid w:val="006D6D34"/>
    <w:rsid w:val="006F02CB"/>
    <w:rsid w:val="006F35B6"/>
    <w:rsid w:val="006F4C1A"/>
    <w:rsid w:val="006F7E85"/>
    <w:rsid w:val="007055DB"/>
    <w:rsid w:val="0071016A"/>
    <w:rsid w:val="00732058"/>
    <w:rsid w:val="00734213"/>
    <w:rsid w:val="0073731F"/>
    <w:rsid w:val="00743243"/>
    <w:rsid w:val="007B64C7"/>
    <w:rsid w:val="007C202E"/>
    <w:rsid w:val="007C44EA"/>
    <w:rsid w:val="007D4559"/>
    <w:rsid w:val="007D59C4"/>
    <w:rsid w:val="007E1A13"/>
    <w:rsid w:val="007E1CD8"/>
    <w:rsid w:val="007F2738"/>
    <w:rsid w:val="00817B36"/>
    <w:rsid w:val="00817EFF"/>
    <w:rsid w:val="00895541"/>
    <w:rsid w:val="008D1A64"/>
    <w:rsid w:val="008F43D7"/>
    <w:rsid w:val="00915220"/>
    <w:rsid w:val="00924F35"/>
    <w:rsid w:val="00984B77"/>
    <w:rsid w:val="00986489"/>
    <w:rsid w:val="00987FA4"/>
    <w:rsid w:val="00992C2D"/>
    <w:rsid w:val="0099496A"/>
    <w:rsid w:val="009A482A"/>
    <w:rsid w:val="009C0458"/>
    <w:rsid w:val="009C58ED"/>
    <w:rsid w:val="009D44DE"/>
    <w:rsid w:val="009D5A86"/>
    <w:rsid w:val="009E5BDE"/>
    <w:rsid w:val="009E6840"/>
    <w:rsid w:val="009F3621"/>
    <w:rsid w:val="00A3249A"/>
    <w:rsid w:val="00A53BF8"/>
    <w:rsid w:val="00A54170"/>
    <w:rsid w:val="00A60BBC"/>
    <w:rsid w:val="00A64464"/>
    <w:rsid w:val="00A661A7"/>
    <w:rsid w:val="00A86330"/>
    <w:rsid w:val="00A9665C"/>
    <w:rsid w:val="00AA1717"/>
    <w:rsid w:val="00AA7259"/>
    <w:rsid w:val="00AD3237"/>
    <w:rsid w:val="00AD66FD"/>
    <w:rsid w:val="00AE09DF"/>
    <w:rsid w:val="00AE2DEE"/>
    <w:rsid w:val="00AE6FB5"/>
    <w:rsid w:val="00B07DDE"/>
    <w:rsid w:val="00B13D9F"/>
    <w:rsid w:val="00B3016A"/>
    <w:rsid w:val="00B44F71"/>
    <w:rsid w:val="00B81AE3"/>
    <w:rsid w:val="00BD0C85"/>
    <w:rsid w:val="00C013E3"/>
    <w:rsid w:val="00C12FFE"/>
    <w:rsid w:val="00C1412C"/>
    <w:rsid w:val="00C32822"/>
    <w:rsid w:val="00C7337D"/>
    <w:rsid w:val="00C75C07"/>
    <w:rsid w:val="00C8044E"/>
    <w:rsid w:val="00C84259"/>
    <w:rsid w:val="00C86AB5"/>
    <w:rsid w:val="00CC2723"/>
    <w:rsid w:val="00CC5168"/>
    <w:rsid w:val="00CE2272"/>
    <w:rsid w:val="00CE255F"/>
    <w:rsid w:val="00CE3821"/>
    <w:rsid w:val="00D02E62"/>
    <w:rsid w:val="00D14A3E"/>
    <w:rsid w:val="00D263C4"/>
    <w:rsid w:val="00D71BE9"/>
    <w:rsid w:val="00DA088B"/>
    <w:rsid w:val="00DD5F17"/>
    <w:rsid w:val="00DF5321"/>
    <w:rsid w:val="00DF7780"/>
    <w:rsid w:val="00E76E0E"/>
    <w:rsid w:val="00EA528B"/>
    <w:rsid w:val="00EB4DAF"/>
    <w:rsid w:val="00EE0592"/>
    <w:rsid w:val="00EE1B17"/>
    <w:rsid w:val="00EE5E41"/>
    <w:rsid w:val="00F175A8"/>
    <w:rsid w:val="00F2241C"/>
    <w:rsid w:val="00F45548"/>
    <w:rsid w:val="00F56DD3"/>
    <w:rsid w:val="00F751B0"/>
    <w:rsid w:val="00F960BB"/>
    <w:rsid w:val="00FA3D3B"/>
    <w:rsid w:val="00FC1CCE"/>
    <w:rsid w:val="00FC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89114B"/>
  <w15:docId w15:val="{76A320DB-E17D-4822-AB61-5860F7C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34E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4E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4E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E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434EB5"/>
    <w:pPr>
      <w:jc w:val="center"/>
    </w:pPr>
    <w:rPr>
      <w:b/>
      <w:bCs/>
      <w:lang w:val="es-CO"/>
    </w:rPr>
  </w:style>
  <w:style w:type="character" w:customStyle="1" w:styleId="TtuloCar">
    <w:name w:val="Título Car"/>
    <w:basedOn w:val="Fuentedeprrafopredeter"/>
    <w:link w:val="Ttulo"/>
    <w:uiPriority w:val="99"/>
    <w:rsid w:val="00434E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43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D1B6-7B96-4BF8-89ED-02EE57B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zacion.predios</dc:creator>
  <cp:lastModifiedBy>Alejandro</cp:lastModifiedBy>
  <cp:revision>45</cp:revision>
  <dcterms:created xsi:type="dcterms:W3CDTF">2021-06-23T15:02:00Z</dcterms:created>
  <dcterms:modified xsi:type="dcterms:W3CDTF">2021-08-05T15:53:00Z</dcterms:modified>
</cp:coreProperties>
</file>